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0C" w:rsidRPr="00CA270C" w:rsidRDefault="00CA270C" w:rsidP="00CA270C">
      <w:pPr>
        <w:jc w:val="right"/>
        <w:rPr>
          <w:sz w:val="24"/>
          <w:szCs w:val="24"/>
        </w:rPr>
      </w:pPr>
      <w:r w:rsidRPr="00CA270C">
        <w:rPr>
          <w:sz w:val="24"/>
          <w:szCs w:val="24"/>
        </w:rPr>
        <w:t>Załącznik nr 2</w:t>
      </w:r>
      <w:r w:rsidR="00784BA3">
        <w:rPr>
          <w:sz w:val="24"/>
          <w:szCs w:val="24"/>
        </w:rPr>
        <w:br/>
      </w:r>
      <w:bookmarkStart w:id="0" w:name="_GoBack"/>
      <w:r w:rsidR="00784BA3">
        <w:rPr>
          <w:sz w:val="24"/>
          <w:szCs w:val="24"/>
        </w:rPr>
        <w:t>opracowała M. Kaptur</w:t>
      </w:r>
    </w:p>
    <w:bookmarkEnd w:id="0"/>
    <w:p w:rsidR="00CA270C" w:rsidRDefault="00CA270C">
      <w:pPr>
        <w:rPr>
          <w:b/>
          <w:sz w:val="28"/>
          <w:szCs w:val="28"/>
        </w:rPr>
      </w:pPr>
    </w:p>
    <w:p w:rsidR="00591EAF" w:rsidRDefault="00BF21ED">
      <w:pPr>
        <w:rPr>
          <w:b/>
          <w:sz w:val="28"/>
          <w:szCs w:val="28"/>
        </w:rPr>
      </w:pPr>
      <w:r w:rsidRPr="00BF21ED">
        <w:rPr>
          <w:b/>
          <w:sz w:val="28"/>
          <w:szCs w:val="28"/>
        </w:rPr>
        <w:t>KARTA OCENY PROJEKTU BUDŻETU OBYWATELSKIEGO GMINY MOSINA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21ED" w:rsidTr="00BF21ED">
        <w:tc>
          <w:tcPr>
            <w:tcW w:w="1838" w:type="dxa"/>
          </w:tcPr>
          <w:p w:rsidR="00BF21ED" w:rsidRPr="00BF21ED" w:rsidRDefault="00BF21ED">
            <w:pPr>
              <w:rPr>
                <w:sz w:val="24"/>
                <w:szCs w:val="24"/>
              </w:rPr>
            </w:pPr>
            <w:r w:rsidRPr="00BF21ED">
              <w:rPr>
                <w:sz w:val="24"/>
                <w:szCs w:val="24"/>
              </w:rPr>
              <w:t>Nazwa projektu</w:t>
            </w:r>
          </w:p>
        </w:tc>
        <w:tc>
          <w:tcPr>
            <w:tcW w:w="7224" w:type="dxa"/>
          </w:tcPr>
          <w:p w:rsidR="00BF21ED" w:rsidRDefault="00BF21ED">
            <w:pPr>
              <w:rPr>
                <w:b/>
                <w:sz w:val="28"/>
                <w:szCs w:val="28"/>
              </w:rPr>
            </w:pPr>
          </w:p>
        </w:tc>
      </w:tr>
      <w:tr w:rsidR="00BF21ED" w:rsidTr="00BF21ED">
        <w:tc>
          <w:tcPr>
            <w:tcW w:w="1838" w:type="dxa"/>
          </w:tcPr>
          <w:p w:rsidR="00BF21ED" w:rsidRPr="00BF21ED" w:rsidRDefault="00BF21ED">
            <w:pPr>
              <w:rPr>
                <w:sz w:val="24"/>
                <w:szCs w:val="24"/>
              </w:rPr>
            </w:pPr>
            <w:r w:rsidRPr="00BF21ED">
              <w:rPr>
                <w:sz w:val="24"/>
                <w:szCs w:val="24"/>
              </w:rPr>
              <w:t>Autor projektu</w:t>
            </w:r>
          </w:p>
        </w:tc>
        <w:tc>
          <w:tcPr>
            <w:tcW w:w="7224" w:type="dxa"/>
          </w:tcPr>
          <w:p w:rsidR="00BF21ED" w:rsidRDefault="00BF21ED">
            <w:pPr>
              <w:rPr>
                <w:b/>
                <w:sz w:val="28"/>
                <w:szCs w:val="28"/>
              </w:rPr>
            </w:pPr>
          </w:p>
        </w:tc>
      </w:tr>
    </w:tbl>
    <w:p w:rsidR="00BF21ED" w:rsidRDefault="00BF21ED">
      <w:pPr>
        <w:rPr>
          <w:b/>
          <w:sz w:val="28"/>
          <w:szCs w:val="28"/>
        </w:rPr>
      </w:pPr>
    </w:p>
    <w:p w:rsidR="00BF21ED" w:rsidRDefault="00BF2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Weryfikacja formaln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747"/>
        <w:gridCol w:w="667"/>
        <w:gridCol w:w="1698"/>
        <w:gridCol w:w="1688"/>
        <w:gridCol w:w="565"/>
        <w:gridCol w:w="702"/>
      </w:tblGrid>
      <w:tr w:rsidR="00872E08" w:rsidTr="00872E08">
        <w:trPr>
          <w:trHeight w:val="527"/>
        </w:trPr>
        <w:tc>
          <w:tcPr>
            <w:tcW w:w="4414" w:type="dxa"/>
            <w:gridSpan w:val="2"/>
          </w:tcPr>
          <w:p w:rsidR="00BF21ED" w:rsidRPr="00BF21ED" w:rsidRDefault="00BF21ED">
            <w:r w:rsidRPr="00BF21ED">
              <w:t>Kryteria</w:t>
            </w:r>
          </w:p>
        </w:tc>
        <w:tc>
          <w:tcPr>
            <w:tcW w:w="1698" w:type="dxa"/>
          </w:tcPr>
          <w:p w:rsidR="00BF21ED" w:rsidRPr="00BF21ED" w:rsidRDefault="00BF21ED">
            <w:r w:rsidRPr="00BF21ED">
              <w:t>Nazwa referatu</w:t>
            </w:r>
          </w:p>
        </w:tc>
        <w:tc>
          <w:tcPr>
            <w:tcW w:w="1688" w:type="dxa"/>
          </w:tcPr>
          <w:p w:rsidR="00BF21ED" w:rsidRPr="00BF21ED" w:rsidRDefault="00BF21ED">
            <w:r w:rsidRPr="00BF21ED">
              <w:t>Podpis</w:t>
            </w:r>
            <w:r>
              <w:t xml:space="preserve"> osoby dokonującej weryfikacji</w:t>
            </w:r>
          </w:p>
        </w:tc>
        <w:tc>
          <w:tcPr>
            <w:tcW w:w="565" w:type="dxa"/>
          </w:tcPr>
          <w:p w:rsidR="00BF21ED" w:rsidRPr="00BF21ED" w:rsidRDefault="00BF21ED">
            <w:r w:rsidRPr="00BF21ED">
              <w:t>TAK</w:t>
            </w:r>
          </w:p>
        </w:tc>
        <w:tc>
          <w:tcPr>
            <w:tcW w:w="702" w:type="dxa"/>
          </w:tcPr>
          <w:p w:rsidR="00BF21ED" w:rsidRPr="00BF21ED" w:rsidRDefault="00BF21ED">
            <w:r w:rsidRPr="00BF21ED">
              <w:t>NIE</w:t>
            </w:r>
          </w:p>
        </w:tc>
      </w:tr>
      <w:tr w:rsidR="00872E08" w:rsidTr="00872E08">
        <w:tc>
          <w:tcPr>
            <w:tcW w:w="4414" w:type="dxa"/>
            <w:gridSpan w:val="2"/>
          </w:tcPr>
          <w:p w:rsidR="00BF21ED" w:rsidRPr="00BF21ED" w:rsidRDefault="00BF21ED">
            <w:r w:rsidRPr="00BF21ED">
              <w:t>Autor projektu jest mieszkańcem gminy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872E08" w:rsidTr="00872E08">
        <w:tc>
          <w:tcPr>
            <w:tcW w:w="4414" w:type="dxa"/>
            <w:gridSpan w:val="2"/>
          </w:tcPr>
          <w:p w:rsidR="00BF21ED" w:rsidRPr="00BF21ED" w:rsidRDefault="00BF21ED">
            <w:r w:rsidRPr="00BF21ED">
              <w:t>Załączona lista zawiera 30 podpisów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872E08" w:rsidTr="00872E08">
        <w:tc>
          <w:tcPr>
            <w:tcW w:w="4414" w:type="dxa"/>
            <w:gridSpan w:val="2"/>
          </w:tcPr>
          <w:p w:rsidR="00BF21ED" w:rsidRPr="00BF21ED" w:rsidRDefault="00BF21ED">
            <w:r w:rsidRPr="00BF21ED">
              <w:t>Osoby, które udzieliły poparcia są mieszkańcami gminy Mosina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872E08" w:rsidTr="00872E08">
        <w:tc>
          <w:tcPr>
            <w:tcW w:w="4414" w:type="dxa"/>
            <w:gridSpan w:val="2"/>
          </w:tcPr>
          <w:p w:rsidR="00BF21ED" w:rsidRPr="00BF21ED" w:rsidRDefault="00BF21ED">
            <w:r>
              <w:t>Projekt złożono w terminie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872E08" w:rsidTr="00872E08">
        <w:tc>
          <w:tcPr>
            <w:tcW w:w="4414" w:type="dxa"/>
            <w:gridSpan w:val="2"/>
          </w:tcPr>
          <w:p w:rsidR="00BF21ED" w:rsidRPr="00BF21ED" w:rsidRDefault="00BF21ED">
            <w:r>
              <w:t>Projekt zawiera szczegółowy opis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BF21ED" w:rsidTr="00872E08">
        <w:tc>
          <w:tcPr>
            <w:tcW w:w="4414" w:type="dxa"/>
            <w:gridSpan w:val="2"/>
          </w:tcPr>
          <w:p w:rsidR="00BF21ED" w:rsidRDefault="00BF21ED">
            <w:r>
              <w:t>W projekcie wskazano lokalizację zadania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BF21ED" w:rsidTr="00872E08">
        <w:tc>
          <w:tcPr>
            <w:tcW w:w="4414" w:type="dxa"/>
            <w:gridSpan w:val="2"/>
          </w:tcPr>
          <w:p w:rsidR="00BF21ED" w:rsidRDefault="00BF21ED" w:rsidP="00BF21ED">
            <w:r>
              <w:t>Oszacowano koszty projektu</w:t>
            </w:r>
          </w:p>
        </w:tc>
        <w:tc>
          <w:tcPr>
            <w:tcW w:w="1698" w:type="dxa"/>
          </w:tcPr>
          <w:p w:rsidR="00BF21ED" w:rsidRPr="00BF21ED" w:rsidRDefault="00BF21ED"/>
        </w:tc>
        <w:tc>
          <w:tcPr>
            <w:tcW w:w="1688" w:type="dxa"/>
          </w:tcPr>
          <w:p w:rsidR="00BF21ED" w:rsidRPr="00BF21ED" w:rsidRDefault="00BF21ED"/>
        </w:tc>
        <w:tc>
          <w:tcPr>
            <w:tcW w:w="565" w:type="dxa"/>
          </w:tcPr>
          <w:p w:rsidR="00BF21ED" w:rsidRPr="00BF21ED" w:rsidRDefault="00BF21ED"/>
        </w:tc>
        <w:tc>
          <w:tcPr>
            <w:tcW w:w="702" w:type="dxa"/>
          </w:tcPr>
          <w:p w:rsidR="00BF21ED" w:rsidRPr="00BF21ED" w:rsidRDefault="00BF21ED"/>
        </w:tc>
      </w:tr>
      <w:tr w:rsidR="00872E08" w:rsidTr="00CF2C55">
        <w:tc>
          <w:tcPr>
            <w:tcW w:w="9067" w:type="dxa"/>
            <w:gridSpan w:val="6"/>
          </w:tcPr>
          <w:p w:rsidR="00872E08" w:rsidRPr="00BF21ED" w:rsidRDefault="00872E08"/>
        </w:tc>
      </w:tr>
      <w:tr w:rsidR="00872E08" w:rsidTr="0081513D">
        <w:trPr>
          <w:trHeight w:val="471"/>
        </w:trPr>
        <w:tc>
          <w:tcPr>
            <w:tcW w:w="3747" w:type="dxa"/>
            <w:vAlign w:val="center"/>
          </w:tcPr>
          <w:p w:rsidR="0081513D" w:rsidRDefault="0081513D" w:rsidP="00BF21ED"/>
          <w:p w:rsidR="00872E08" w:rsidRDefault="00872E08" w:rsidP="00BF21ED">
            <w:r>
              <w:t>Projekt zweryfikowany pozytywnie</w:t>
            </w:r>
          </w:p>
          <w:p w:rsidR="00872E08" w:rsidRDefault="00872E08" w:rsidP="00BF21ED"/>
        </w:tc>
        <w:tc>
          <w:tcPr>
            <w:tcW w:w="667" w:type="dxa"/>
            <w:vAlign w:val="center"/>
          </w:tcPr>
          <w:p w:rsidR="00872E08" w:rsidRDefault="0081513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0</wp:posOffset>
                      </wp:positionV>
                      <wp:extent cx="152400" cy="11430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3110E" id="Prostokąt 1" o:spid="_x0000_s1026" style="position:absolute;margin-left:.15pt;margin-top:9.5pt;width:1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:rsidR="00872E08" w:rsidRDefault="00872E08" w:rsidP="00BF21ED"/>
        </w:tc>
        <w:tc>
          <w:tcPr>
            <w:tcW w:w="3951" w:type="dxa"/>
            <w:gridSpan w:val="3"/>
            <w:vAlign w:val="center"/>
          </w:tcPr>
          <w:p w:rsidR="0081513D" w:rsidRDefault="0081513D" w:rsidP="00872E08"/>
          <w:p w:rsidR="00872E08" w:rsidRDefault="00872E08" w:rsidP="00872E08">
            <w:r>
              <w:t>Projekt zweryfikowany negatywnie</w:t>
            </w:r>
          </w:p>
          <w:p w:rsidR="00872E08" w:rsidRPr="00BF21ED" w:rsidRDefault="00872E08"/>
        </w:tc>
        <w:tc>
          <w:tcPr>
            <w:tcW w:w="702" w:type="dxa"/>
            <w:vAlign w:val="center"/>
          </w:tcPr>
          <w:p w:rsidR="00872E08" w:rsidRDefault="0081513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9E255" wp14:editId="693CCD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4300</wp:posOffset>
                      </wp:positionV>
                      <wp:extent cx="152400" cy="1143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DF831" id="Prostokąt 4" o:spid="_x0000_s1026" style="position:absolute;margin-left:3pt;margin-top:9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872E08" w:rsidRPr="00BF21ED" w:rsidRDefault="00872E08"/>
        </w:tc>
      </w:tr>
    </w:tbl>
    <w:p w:rsidR="00BF21ED" w:rsidRDefault="00BF21ED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E08" w:rsidTr="00872E08">
        <w:tc>
          <w:tcPr>
            <w:tcW w:w="4531" w:type="dxa"/>
          </w:tcPr>
          <w:p w:rsidR="00872E08" w:rsidRPr="00872E08" w:rsidRDefault="00872E08">
            <w:pPr>
              <w:rPr>
                <w:b/>
              </w:rPr>
            </w:pPr>
            <w:r w:rsidRPr="00872E08">
              <w:rPr>
                <w:b/>
              </w:rPr>
              <w:t>Data wezwania do uzupełnienia</w:t>
            </w:r>
            <w:r w:rsidRPr="00872E08">
              <w:rPr>
                <w:b/>
              </w:rPr>
              <w:br/>
            </w:r>
            <w:r w:rsidRPr="00872E08">
              <w:rPr>
                <w:i/>
                <w:sz w:val="20"/>
                <w:szCs w:val="20"/>
              </w:rPr>
              <w:t>termin uzupełnienia 7 dni</w:t>
            </w:r>
          </w:p>
        </w:tc>
        <w:tc>
          <w:tcPr>
            <w:tcW w:w="4531" w:type="dxa"/>
          </w:tcPr>
          <w:p w:rsidR="00872E08" w:rsidRDefault="00872E08">
            <w:pPr>
              <w:rPr>
                <w:b/>
                <w:sz w:val="28"/>
                <w:szCs w:val="28"/>
              </w:rPr>
            </w:pPr>
          </w:p>
        </w:tc>
      </w:tr>
    </w:tbl>
    <w:p w:rsidR="00872E08" w:rsidRDefault="00872E08">
      <w:pPr>
        <w:rPr>
          <w:i/>
          <w:sz w:val="18"/>
          <w:szCs w:val="18"/>
        </w:rPr>
      </w:pPr>
      <w:r>
        <w:rPr>
          <w:b/>
          <w:sz w:val="28"/>
          <w:szCs w:val="28"/>
        </w:rPr>
        <w:br/>
      </w:r>
      <w:r w:rsidRPr="00872E08">
        <w:rPr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sz w:val="28"/>
          <w:szCs w:val="28"/>
        </w:rPr>
        <w:t>….</w:t>
      </w:r>
      <w:r w:rsidRPr="00872E08">
        <w:rPr>
          <w:sz w:val="28"/>
          <w:szCs w:val="28"/>
        </w:rPr>
        <w:br/>
      </w:r>
      <w:r>
        <w:rPr>
          <w:i/>
          <w:sz w:val="18"/>
          <w:szCs w:val="18"/>
        </w:rPr>
        <w:t xml:space="preserve">Data i </w:t>
      </w:r>
      <w:r w:rsidRPr="00872E08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Przewodniczącego Zespołu Programowego BOGM </w:t>
      </w:r>
      <w:r w:rsidRPr="00872E08">
        <w:rPr>
          <w:i/>
          <w:sz w:val="18"/>
          <w:szCs w:val="18"/>
        </w:rPr>
        <w:t xml:space="preserve"> </w:t>
      </w:r>
    </w:p>
    <w:p w:rsidR="0081513D" w:rsidRDefault="0081513D">
      <w:pPr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5"/>
        <w:gridCol w:w="736"/>
        <w:gridCol w:w="3840"/>
        <w:gridCol w:w="691"/>
      </w:tblGrid>
      <w:tr w:rsidR="0081513D" w:rsidRPr="0081513D" w:rsidTr="00872E08">
        <w:tc>
          <w:tcPr>
            <w:tcW w:w="4531" w:type="dxa"/>
            <w:gridSpan w:val="2"/>
          </w:tcPr>
          <w:p w:rsidR="0081513D" w:rsidRPr="0081513D" w:rsidRDefault="0081513D">
            <w:pPr>
              <w:rPr>
                <w:b/>
              </w:rPr>
            </w:pPr>
            <w:r w:rsidRPr="0081513D">
              <w:rPr>
                <w:b/>
              </w:rPr>
              <w:t>Data uzupełnienia braków</w:t>
            </w:r>
          </w:p>
        </w:tc>
        <w:tc>
          <w:tcPr>
            <w:tcW w:w="4531" w:type="dxa"/>
            <w:gridSpan w:val="2"/>
          </w:tcPr>
          <w:p w:rsidR="0081513D" w:rsidRDefault="0081513D">
            <w:pPr>
              <w:rPr>
                <w:sz w:val="28"/>
                <w:szCs w:val="28"/>
              </w:rPr>
            </w:pPr>
          </w:p>
        </w:tc>
      </w:tr>
      <w:tr w:rsidR="0081513D" w:rsidTr="0081513D">
        <w:tc>
          <w:tcPr>
            <w:tcW w:w="3795" w:type="dxa"/>
            <w:vAlign w:val="center"/>
          </w:tcPr>
          <w:p w:rsidR="0081513D" w:rsidRDefault="0081513D" w:rsidP="00872E08">
            <w:r>
              <w:br/>
              <w:t>Projekt zweryfikowany pozytywnie</w:t>
            </w:r>
          </w:p>
          <w:p w:rsidR="0081513D" w:rsidRDefault="0081513D" w:rsidP="00872E08"/>
        </w:tc>
        <w:tc>
          <w:tcPr>
            <w:tcW w:w="736" w:type="dxa"/>
            <w:vAlign w:val="center"/>
          </w:tcPr>
          <w:p w:rsidR="0081513D" w:rsidRDefault="0081513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3519DC" wp14:editId="012DC30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675</wp:posOffset>
                      </wp:positionV>
                      <wp:extent cx="152400" cy="1143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4923A" id="Prostokąt 5" o:spid="_x0000_s1026" style="position:absolute;margin-left:3pt;margin-top:5.2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81513D" w:rsidRDefault="0081513D" w:rsidP="00872E08"/>
        </w:tc>
        <w:tc>
          <w:tcPr>
            <w:tcW w:w="3840" w:type="dxa"/>
            <w:vAlign w:val="center"/>
          </w:tcPr>
          <w:p w:rsidR="0081513D" w:rsidRDefault="0081513D" w:rsidP="00872E08">
            <w:r>
              <w:br/>
              <w:t>Projekt zweryfikowany negatywnie</w:t>
            </w:r>
          </w:p>
          <w:p w:rsidR="0081513D" w:rsidRDefault="0081513D" w:rsidP="00872E08"/>
        </w:tc>
        <w:tc>
          <w:tcPr>
            <w:tcW w:w="691" w:type="dxa"/>
            <w:vAlign w:val="center"/>
          </w:tcPr>
          <w:p w:rsidR="0081513D" w:rsidRDefault="0081513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9F7633" wp14:editId="2786652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5570</wp:posOffset>
                      </wp:positionV>
                      <wp:extent cx="152400" cy="1143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BAED" id="Prostokąt 6" o:spid="_x0000_s1026" style="position:absolute;margin-left:3.75pt;margin-top:9.1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81513D" w:rsidRDefault="0081513D" w:rsidP="00872E08"/>
        </w:tc>
      </w:tr>
    </w:tbl>
    <w:p w:rsidR="00872E08" w:rsidRDefault="00872E08">
      <w:pPr>
        <w:rPr>
          <w:sz w:val="28"/>
          <w:szCs w:val="28"/>
        </w:rPr>
      </w:pPr>
    </w:p>
    <w:p w:rsidR="0081513D" w:rsidRDefault="0081513D">
      <w:pPr>
        <w:rPr>
          <w:i/>
          <w:sz w:val="18"/>
          <w:szCs w:val="18"/>
        </w:rPr>
      </w:pPr>
      <w:r w:rsidRPr="00872E08">
        <w:rPr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sz w:val="28"/>
          <w:szCs w:val="28"/>
        </w:rPr>
        <w:t>….</w:t>
      </w:r>
      <w:r w:rsidRPr="00872E08">
        <w:rPr>
          <w:sz w:val="28"/>
          <w:szCs w:val="28"/>
        </w:rPr>
        <w:br/>
      </w:r>
      <w:r>
        <w:rPr>
          <w:i/>
          <w:sz w:val="18"/>
          <w:szCs w:val="18"/>
        </w:rPr>
        <w:t xml:space="preserve">Data i </w:t>
      </w:r>
      <w:r w:rsidRPr="00872E08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Przewodniczącego Zespołu Programowego BOGM </w:t>
      </w:r>
      <w:r w:rsidRPr="00872E08">
        <w:rPr>
          <w:i/>
          <w:sz w:val="18"/>
          <w:szCs w:val="18"/>
        </w:rPr>
        <w:t xml:space="preserve"> </w:t>
      </w:r>
    </w:p>
    <w:p w:rsidR="0081513D" w:rsidRDefault="0081513D">
      <w:pPr>
        <w:rPr>
          <w:i/>
          <w:sz w:val="18"/>
          <w:szCs w:val="18"/>
        </w:rPr>
      </w:pPr>
    </w:p>
    <w:p w:rsidR="0081513D" w:rsidRDefault="0081513D">
      <w:pPr>
        <w:rPr>
          <w:i/>
          <w:sz w:val="18"/>
          <w:szCs w:val="18"/>
        </w:rPr>
      </w:pPr>
    </w:p>
    <w:p w:rsidR="0081513D" w:rsidRDefault="0081513D">
      <w:pPr>
        <w:rPr>
          <w:i/>
          <w:sz w:val="18"/>
          <w:szCs w:val="18"/>
        </w:rPr>
      </w:pPr>
    </w:p>
    <w:p w:rsidR="0081513D" w:rsidRDefault="0081513D" w:rsidP="008151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ryfikacja merytoryczn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747"/>
        <w:gridCol w:w="667"/>
        <w:gridCol w:w="1698"/>
        <w:gridCol w:w="1688"/>
        <w:gridCol w:w="565"/>
        <w:gridCol w:w="702"/>
      </w:tblGrid>
      <w:tr w:rsidR="0081513D" w:rsidRPr="00BF21ED" w:rsidTr="00CF2C55">
        <w:trPr>
          <w:trHeight w:val="527"/>
        </w:trPr>
        <w:tc>
          <w:tcPr>
            <w:tcW w:w="4414" w:type="dxa"/>
            <w:gridSpan w:val="2"/>
          </w:tcPr>
          <w:p w:rsidR="0081513D" w:rsidRPr="00BF21ED" w:rsidRDefault="0081513D" w:rsidP="00CF2C55">
            <w:r w:rsidRPr="00BF21ED">
              <w:t>Kryteria</w:t>
            </w:r>
          </w:p>
        </w:tc>
        <w:tc>
          <w:tcPr>
            <w:tcW w:w="1698" w:type="dxa"/>
          </w:tcPr>
          <w:p w:rsidR="0081513D" w:rsidRPr="00BF21ED" w:rsidRDefault="0081513D" w:rsidP="00CF2C55">
            <w:r w:rsidRPr="00BF21ED">
              <w:t>Nazwa referatu</w:t>
            </w:r>
          </w:p>
        </w:tc>
        <w:tc>
          <w:tcPr>
            <w:tcW w:w="1688" w:type="dxa"/>
          </w:tcPr>
          <w:p w:rsidR="0081513D" w:rsidRPr="00BF21ED" w:rsidRDefault="0081513D" w:rsidP="00CF2C55">
            <w:r w:rsidRPr="00BF21ED">
              <w:t>Podpis</w:t>
            </w:r>
            <w:r>
              <w:t xml:space="preserve"> osoby dokonującej weryfikacji</w:t>
            </w:r>
          </w:p>
        </w:tc>
        <w:tc>
          <w:tcPr>
            <w:tcW w:w="565" w:type="dxa"/>
          </w:tcPr>
          <w:p w:rsidR="0081513D" w:rsidRPr="00BF21ED" w:rsidRDefault="0081513D" w:rsidP="00CF2C55">
            <w:r w:rsidRPr="00BF21ED">
              <w:t>TAK</w:t>
            </w:r>
          </w:p>
        </w:tc>
        <w:tc>
          <w:tcPr>
            <w:tcW w:w="702" w:type="dxa"/>
          </w:tcPr>
          <w:p w:rsidR="0081513D" w:rsidRPr="00BF21ED" w:rsidRDefault="0081513D" w:rsidP="00CF2C55">
            <w:r w:rsidRPr="00BF21ED">
              <w:t>NIE</w:t>
            </w:r>
          </w:p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Pr="00BF21ED" w:rsidRDefault="0081513D" w:rsidP="00CF2C55">
            <w:r>
              <w:t>Mieści się w zadaniach własnych gminy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Pr="00BF21ED" w:rsidRDefault="0081513D" w:rsidP="00CF2C55">
            <w:r>
              <w:t>Posiada cechy inwestycji/remontu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Pr="00BF21ED" w:rsidRDefault="0081513D" w:rsidP="00AF49C0">
            <w:r>
              <w:t>Jest możliwy do zrealizowania w ciągu roku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Pr="00BF21ED" w:rsidRDefault="00AF49C0" w:rsidP="00CF2C55">
            <w:r>
              <w:t>Dotyczy terenu gminy nieobciążonego prawem osób trzecich o uregulowanym stanie prawnym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Pr="00BF21ED" w:rsidRDefault="00AF49C0" w:rsidP="00E176F9">
            <w:r>
              <w:t xml:space="preserve">Posiada zgodę </w:t>
            </w:r>
            <w:r w:rsidR="00E176F9">
              <w:t xml:space="preserve">dysponenta gruntu 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Default="00AF49C0" w:rsidP="00CF2C55">
            <w:r>
              <w:t>Gmina nie planuje sprzedaży lub inwestycji na wskazanym terenie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AF49C0" w:rsidRPr="00BF21ED" w:rsidTr="00CF2C55">
        <w:tc>
          <w:tcPr>
            <w:tcW w:w="4414" w:type="dxa"/>
            <w:gridSpan w:val="2"/>
          </w:tcPr>
          <w:p w:rsidR="00AF49C0" w:rsidRDefault="00E176F9" w:rsidP="00CF2C55">
            <w:r>
              <w:t>Inwestycja jest zgodna z zapisami miejscowego planu zagospodarowania przestrzennego</w:t>
            </w:r>
          </w:p>
        </w:tc>
        <w:tc>
          <w:tcPr>
            <w:tcW w:w="1698" w:type="dxa"/>
          </w:tcPr>
          <w:p w:rsidR="00AF49C0" w:rsidRPr="00BF21ED" w:rsidRDefault="00AF49C0" w:rsidP="00CF2C55"/>
        </w:tc>
        <w:tc>
          <w:tcPr>
            <w:tcW w:w="1688" w:type="dxa"/>
          </w:tcPr>
          <w:p w:rsidR="00AF49C0" w:rsidRPr="00BF21ED" w:rsidRDefault="00AF49C0" w:rsidP="00CF2C55"/>
        </w:tc>
        <w:tc>
          <w:tcPr>
            <w:tcW w:w="565" w:type="dxa"/>
          </w:tcPr>
          <w:p w:rsidR="00AF49C0" w:rsidRPr="00BF21ED" w:rsidRDefault="00AF49C0" w:rsidP="00CF2C55"/>
        </w:tc>
        <w:tc>
          <w:tcPr>
            <w:tcW w:w="702" w:type="dxa"/>
          </w:tcPr>
          <w:p w:rsidR="00AF49C0" w:rsidRPr="00BF21ED" w:rsidRDefault="00AF49C0" w:rsidP="00CF2C55"/>
        </w:tc>
      </w:tr>
      <w:tr w:rsidR="00E176F9" w:rsidRPr="00BF21ED" w:rsidTr="00CF2C55">
        <w:tc>
          <w:tcPr>
            <w:tcW w:w="4414" w:type="dxa"/>
            <w:gridSpan w:val="2"/>
          </w:tcPr>
          <w:p w:rsidR="00E176F9" w:rsidRDefault="00E176F9" w:rsidP="00CF2C55">
            <w:r>
              <w:t>Nie są prowadzone prace nad zmianą mpzp w kierunku uniemożliwiającym realizację projektu</w:t>
            </w:r>
          </w:p>
        </w:tc>
        <w:tc>
          <w:tcPr>
            <w:tcW w:w="1698" w:type="dxa"/>
          </w:tcPr>
          <w:p w:rsidR="00E176F9" w:rsidRPr="00BF21ED" w:rsidRDefault="00E176F9" w:rsidP="00CF2C55"/>
        </w:tc>
        <w:tc>
          <w:tcPr>
            <w:tcW w:w="1688" w:type="dxa"/>
          </w:tcPr>
          <w:p w:rsidR="00E176F9" w:rsidRPr="00BF21ED" w:rsidRDefault="00E176F9" w:rsidP="00CF2C55"/>
        </w:tc>
        <w:tc>
          <w:tcPr>
            <w:tcW w:w="565" w:type="dxa"/>
          </w:tcPr>
          <w:p w:rsidR="00E176F9" w:rsidRPr="00BF21ED" w:rsidRDefault="00E176F9" w:rsidP="00CF2C55"/>
        </w:tc>
        <w:tc>
          <w:tcPr>
            <w:tcW w:w="702" w:type="dxa"/>
          </w:tcPr>
          <w:p w:rsidR="00E176F9" w:rsidRPr="00BF21ED" w:rsidRDefault="00E176F9" w:rsidP="00CF2C55"/>
        </w:tc>
      </w:tr>
      <w:tr w:rsidR="00AF49C0" w:rsidRPr="00BF21ED" w:rsidTr="00CF2C55">
        <w:tc>
          <w:tcPr>
            <w:tcW w:w="4414" w:type="dxa"/>
            <w:gridSpan w:val="2"/>
          </w:tcPr>
          <w:p w:rsidR="00AF49C0" w:rsidRDefault="00AF49C0" w:rsidP="00CF2C55">
            <w:r>
              <w:t>Warunki infrastrukturalne pozwalają na realizację projektu na wskazanym terenie</w:t>
            </w:r>
          </w:p>
        </w:tc>
        <w:tc>
          <w:tcPr>
            <w:tcW w:w="1698" w:type="dxa"/>
          </w:tcPr>
          <w:p w:rsidR="00AF49C0" w:rsidRPr="00BF21ED" w:rsidRDefault="00AF49C0" w:rsidP="00CF2C55"/>
        </w:tc>
        <w:tc>
          <w:tcPr>
            <w:tcW w:w="1688" w:type="dxa"/>
          </w:tcPr>
          <w:p w:rsidR="00AF49C0" w:rsidRPr="00BF21ED" w:rsidRDefault="00AF49C0" w:rsidP="00CF2C55"/>
        </w:tc>
        <w:tc>
          <w:tcPr>
            <w:tcW w:w="565" w:type="dxa"/>
          </w:tcPr>
          <w:p w:rsidR="00AF49C0" w:rsidRPr="00BF21ED" w:rsidRDefault="00AF49C0" w:rsidP="00CF2C55"/>
        </w:tc>
        <w:tc>
          <w:tcPr>
            <w:tcW w:w="702" w:type="dxa"/>
          </w:tcPr>
          <w:p w:rsidR="00AF49C0" w:rsidRPr="00BF21ED" w:rsidRDefault="00AF49C0" w:rsidP="00CF2C55"/>
        </w:tc>
      </w:tr>
      <w:tr w:rsidR="0081513D" w:rsidRPr="00BF21ED" w:rsidTr="00CF2C55">
        <w:tc>
          <w:tcPr>
            <w:tcW w:w="4414" w:type="dxa"/>
            <w:gridSpan w:val="2"/>
          </w:tcPr>
          <w:p w:rsidR="0081513D" w:rsidRDefault="00AF49C0" w:rsidP="00CF2C55">
            <w:r>
              <w:t>Wnioskodawca jest osobą fizyczną</w:t>
            </w:r>
          </w:p>
        </w:tc>
        <w:tc>
          <w:tcPr>
            <w:tcW w:w="1698" w:type="dxa"/>
          </w:tcPr>
          <w:p w:rsidR="0081513D" w:rsidRPr="00BF21ED" w:rsidRDefault="0081513D" w:rsidP="00CF2C55"/>
        </w:tc>
        <w:tc>
          <w:tcPr>
            <w:tcW w:w="1688" w:type="dxa"/>
          </w:tcPr>
          <w:p w:rsidR="0081513D" w:rsidRPr="00BF21ED" w:rsidRDefault="0081513D" w:rsidP="00CF2C55"/>
        </w:tc>
        <w:tc>
          <w:tcPr>
            <w:tcW w:w="565" w:type="dxa"/>
          </w:tcPr>
          <w:p w:rsidR="0081513D" w:rsidRPr="00BF21ED" w:rsidRDefault="0081513D" w:rsidP="00CF2C55"/>
        </w:tc>
        <w:tc>
          <w:tcPr>
            <w:tcW w:w="702" w:type="dxa"/>
          </w:tcPr>
          <w:p w:rsidR="0081513D" w:rsidRPr="00BF21ED" w:rsidRDefault="0081513D" w:rsidP="00CF2C55"/>
        </w:tc>
      </w:tr>
      <w:tr w:rsidR="00AF49C0" w:rsidRPr="00BF21ED" w:rsidTr="00CF2C55">
        <w:tc>
          <w:tcPr>
            <w:tcW w:w="4414" w:type="dxa"/>
            <w:gridSpan w:val="2"/>
          </w:tcPr>
          <w:p w:rsidR="00AF49C0" w:rsidRDefault="00AF49C0" w:rsidP="00CF2C55">
            <w:r>
              <w:t>Koszty projektu oszacowano prawidłowo</w:t>
            </w:r>
          </w:p>
        </w:tc>
        <w:tc>
          <w:tcPr>
            <w:tcW w:w="1698" w:type="dxa"/>
          </w:tcPr>
          <w:p w:rsidR="00AF49C0" w:rsidRPr="00BF21ED" w:rsidRDefault="00AF49C0" w:rsidP="00CF2C55"/>
        </w:tc>
        <w:tc>
          <w:tcPr>
            <w:tcW w:w="1688" w:type="dxa"/>
          </w:tcPr>
          <w:p w:rsidR="00AF49C0" w:rsidRPr="00BF21ED" w:rsidRDefault="00AF49C0" w:rsidP="00CF2C55"/>
        </w:tc>
        <w:tc>
          <w:tcPr>
            <w:tcW w:w="565" w:type="dxa"/>
          </w:tcPr>
          <w:p w:rsidR="00AF49C0" w:rsidRPr="00BF21ED" w:rsidRDefault="00AF49C0" w:rsidP="00CF2C55"/>
        </w:tc>
        <w:tc>
          <w:tcPr>
            <w:tcW w:w="702" w:type="dxa"/>
          </w:tcPr>
          <w:p w:rsidR="00AF49C0" w:rsidRPr="00BF21ED" w:rsidRDefault="00AF49C0" w:rsidP="00CF2C55"/>
        </w:tc>
      </w:tr>
      <w:tr w:rsidR="00AF49C0" w:rsidRPr="00BF21ED" w:rsidTr="00CF2C55">
        <w:tc>
          <w:tcPr>
            <w:tcW w:w="4414" w:type="dxa"/>
            <w:gridSpan w:val="2"/>
          </w:tcPr>
          <w:p w:rsidR="00AF49C0" w:rsidRDefault="00AF49C0" w:rsidP="00CF2C55">
            <w:r>
              <w:t>Koszt nie przekracza 300 000 zł brutto</w:t>
            </w:r>
          </w:p>
        </w:tc>
        <w:tc>
          <w:tcPr>
            <w:tcW w:w="1698" w:type="dxa"/>
          </w:tcPr>
          <w:p w:rsidR="00AF49C0" w:rsidRPr="00BF21ED" w:rsidRDefault="00AF49C0" w:rsidP="00CF2C55"/>
        </w:tc>
        <w:tc>
          <w:tcPr>
            <w:tcW w:w="1688" w:type="dxa"/>
          </w:tcPr>
          <w:p w:rsidR="00AF49C0" w:rsidRPr="00BF21ED" w:rsidRDefault="00AF49C0" w:rsidP="00CF2C55"/>
        </w:tc>
        <w:tc>
          <w:tcPr>
            <w:tcW w:w="565" w:type="dxa"/>
          </w:tcPr>
          <w:p w:rsidR="00AF49C0" w:rsidRPr="00BF21ED" w:rsidRDefault="00AF49C0" w:rsidP="00CF2C55"/>
        </w:tc>
        <w:tc>
          <w:tcPr>
            <w:tcW w:w="702" w:type="dxa"/>
          </w:tcPr>
          <w:p w:rsidR="00AF49C0" w:rsidRPr="00BF21ED" w:rsidRDefault="00AF49C0" w:rsidP="00CF2C55"/>
        </w:tc>
      </w:tr>
      <w:tr w:rsidR="00AF49C0" w:rsidRPr="00BF21ED" w:rsidTr="00CF2C55">
        <w:tc>
          <w:tcPr>
            <w:tcW w:w="4414" w:type="dxa"/>
            <w:gridSpan w:val="2"/>
          </w:tcPr>
          <w:p w:rsidR="00AF49C0" w:rsidRDefault="00E176F9" w:rsidP="00CF2C55">
            <w:r>
              <w:t>Projekt nie ma charakteru komercyjnego</w:t>
            </w:r>
          </w:p>
        </w:tc>
        <w:tc>
          <w:tcPr>
            <w:tcW w:w="1698" w:type="dxa"/>
          </w:tcPr>
          <w:p w:rsidR="00AF49C0" w:rsidRPr="00BF21ED" w:rsidRDefault="00AF49C0" w:rsidP="00CF2C55"/>
        </w:tc>
        <w:tc>
          <w:tcPr>
            <w:tcW w:w="1688" w:type="dxa"/>
          </w:tcPr>
          <w:p w:rsidR="00AF49C0" w:rsidRPr="00BF21ED" w:rsidRDefault="00AF49C0" w:rsidP="00CF2C55"/>
        </w:tc>
        <w:tc>
          <w:tcPr>
            <w:tcW w:w="565" w:type="dxa"/>
          </w:tcPr>
          <w:p w:rsidR="00AF49C0" w:rsidRPr="00BF21ED" w:rsidRDefault="00AF49C0" w:rsidP="00CF2C55"/>
        </w:tc>
        <w:tc>
          <w:tcPr>
            <w:tcW w:w="702" w:type="dxa"/>
          </w:tcPr>
          <w:p w:rsidR="00AF49C0" w:rsidRPr="00BF21ED" w:rsidRDefault="00AF49C0" w:rsidP="00CF2C55"/>
        </w:tc>
      </w:tr>
      <w:tr w:rsidR="0081513D" w:rsidRPr="00BF21ED" w:rsidTr="00CF2C55">
        <w:tc>
          <w:tcPr>
            <w:tcW w:w="9067" w:type="dxa"/>
            <w:gridSpan w:val="6"/>
          </w:tcPr>
          <w:p w:rsidR="0081513D" w:rsidRPr="00BF21ED" w:rsidRDefault="0081513D" w:rsidP="00CF2C55"/>
        </w:tc>
      </w:tr>
      <w:tr w:rsidR="0081513D" w:rsidRPr="00BF21ED" w:rsidTr="00CF2C55">
        <w:trPr>
          <w:trHeight w:val="471"/>
        </w:trPr>
        <w:tc>
          <w:tcPr>
            <w:tcW w:w="3747" w:type="dxa"/>
            <w:vAlign w:val="center"/>
          </w:tcPr>
          <w:p w:rsidR="0081513D" w:rsidRDefault="0081513D" w:rsidP="00CF2C55"/>
          <w:p w:rsidR="0081513D" w:rsidRDefault="0081513D" w:rsidP="00CF2C55">
            <w:r>
              <w:t>Projekt zweryfikowany pozytywnie</w:t>
            </w:r>
          </w:p>
          <w:p w:rsidR="0081513D" w:rsidRDefault="0081513D" w:rsidP="00CF2C55"/>
        </w:tc>
        <w:tc>
          <w:tcPr>
            <w:tcW w:w="667" w:type="dxa"/>
            <w:vAlign w:val="center"/>
          </w:tcPr>
          <w:p w:rsidR="0081513D" w:rsidRDefault="0081513D" w:rsidP="00CF2C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F3B81" wp14:editId="709A6E3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0</wp:posOffset>
                      </wp:positionV>
                      <wp:extent cx="152400" cy="1143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9A0F7" id="Prostokąt 7" o:spid="_x0000_s1026" style="position:absolute;margin-left:.15pt;margin-top:9.5pt;width:12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81513D" w:rsidRDefault="0081513D" w:rsidP="00CF2C55"/>
        </w:tc>
        <w:tc>
          <w:tcPr>
            <w:tcW w:w="3951" w:type="dxa"/>
            <w:gridSpan w:val="3"/>
            <w:vAlign w:val="center"/>
          </w:tcPr>
          <w:p w:rsidR="0081513D" w:rsidRDefault="0081513D" w:rsidP="00CF2C55"/>
          <w:p w:rsidR="0081513D" w:rsidRDefault="0081513D" w:rsidP="00CF2C55">
            <w:r>
              <w:t>Projekt zweryfikowany negatywnie</w:t>
            </w:r>
          </w:p>
          <w:p w:rsidR="0081513D" w:rsidRPr="00BF21ED" w:rsidRDefault="0081513D" w:rsidP="00CF2C55"/>
        </w:tc>
        <w:tc>
          <w:tcPr>
            <w:tcW w:w="702" w:type="dxa"/>
            <w:vAlign w:val="center"/>
          </w:tcPr>
          <w:p w:rsidR="0081513D" w:rsidRDefault="0081513D" w:rsidP="00CF2C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82660D" wp14:editId="7892048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4300</wp:posOffset>
                      </wp:positionV>
                      <wp:extent cx="152400" cy="1143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4B587" id="Prostokąt 8" o:spid="_x0000_s1026" style="position:absolute;margin-left:3pt;margin-top:9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  <w:p w:rsidR="0081513D" w:rsidRPr="00BF21ED" w:rsidRDefault="0081513D" w:rsidP="00CF2C55"/>
        </w:tc>
      </w:tr>
    </w:tbl>
    <w:p w:rsidR="00E176F9" w:rsidRDefault="00E176F9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176F9" w:rsidTr="00CF2C55">
        <w:tc>
          <w:tcPr>
            <w:tcW w:w="9062" w:type="dxa"/>
            <w:gridSpan w:val="2"/>
          </w:tcPr>
          <w:p w:rsidR="00E176F9" w:rsidRPr="00E176F9" w:rsidRDefault="00E176F9">
            <w:r w:rsidRPr="00E176F9">
              <w:t>Uzasadnienie:</w:t>
            </w:r>
            <w:r>
              <w:br/>
            </w:r>
          </w:p>
          <w:p w:rsidR="00E176F9" w:rsidRDefault="00E176F9">
            <w:pPr>
              <w:rPr>
                <w:sz w:val="28"/>
                <w:szCs w:val="28"/>
              </w:rPr>
            </w:pPr>
          </w:p>
          <w:p w:rsidR="00E176F9" w:rsidRDefault="00E176F9">
            <w:pPr>
              <w:rPr>
                <w:sz w:val="28"/>
                <w:szCs w:val="28"/>
              </w:rPr>
            </w:pPr>
          </w:p>
        </w:tc>
      </w:tr>
      <w:tr w:rsidR="00E176F9" w:rsidTr="009D5AEA">
        <w:tc>
          <w:tcPr>
            <w:tcW w:w="4390" w:type="dxa"/>
          </w:tcPr>
          <w:p w:rsidR="00E176F9" w:rsidRPr="00E176F9" w:rsidRDefault="00E176F9">
            <w:r w:rsidRPr="00E176F9">
              <w:t>Data wezwania do uzupełnienia</w:t>
            </w:r>
            <w:r>
              <w:t xml:space="preserve"> (</w:t>
            </w:r>
            <w:r w:rsidRPr="009D5AEA">
              <w:rPr>
                <w:sz w:val="18"/>
                <w:szCs w:val="18"/>
              </w:rPr>
              <w:t>termin 3 dni)</w:t>
            </w:r>
          </w:p>
        </w:tc>
        <w:tc>
          <w:tcPr>
            <w:tcW w:w="4672" w:type="dxa"/>
          </w:tcPr>
          <w:p w:rsidR="00E176F9" w:rsidRDefault="00E176F9">
            <w:pPr>
              <w:rPr>
                <w:sz w:val="28"/>
                <w:szCs w:val="28"/>
              </w:rPr>
            </w:pPr>
          </w:p>
        </w:tc>
      </w:tr>
    </w:tbl>
    <w:p w:rsidR="00E176F9" w:rsidRPr="009339FD" w:rsidRDefault="00E176F9">
      <w:pPr>
        <w:rPr>
          <w:i/>
          <w:sz w:val="18"/>
          <w:szCs w:val="18"/>
        </w:rPr>
      </w:pPr>
      <w:r>
        <w:rPr>
          <w:b/>
          <w:sz w:val="28"/>
          <w:szCs w:val="28"/>
        </w:rPr>
        <w:br/>
      </w:r>
      <w:r w:rsidRPr="00872E08">
        <w:rPr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sz w:val="28"/>
          <w:szCs w:val="28"/>
        </w:rPr>
        <w:t>….</w:t>
      </w:r>
      <w:r w:rsidRPr="00872E08">
        <w:rPr>
          <w:sz w:val="28"/>
          <w:szCs w:val="28"/>
        </w:rPr>
        <w:br/>
      </w:r>
      <w:r>
        <w:rPr>
          <w:i/>
          <w:sz w:val="18"/>
          <w:szCs w:val="18"/>
        </w:rPr>
        <w:t xml:space="preserve">Data i </w:t>
      </w:r>
      <w:r w:rsidRPr="00872E08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Przewodniczącego Zespołu Programowego BOGM </w:t>
      </w:r>
      <w:r w:rsidRPr="00872E08">
        <w:rPr>
          <w:i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5"/>
        <w:gridCol w:w="736"/>
        <w:gridCol w:w="3840"/>
        <w:gridCol w:w="691"/>
      </w:tblGrid>
      <w:tr w:rsidR="009339FD" w:rsidRPr="0081513D" w:rsidTr="00CF2C55">
        <w:tc>
          <w:tcPr>
            <w:tcW w:w="4531" w:type="dxa"/>
            <w:gridSpan w:val="2"/>
          </w:tcPr>
          <w:p w:rsidR="009339FD" w:rsidRPr="0081513D" w:rsidRDefault="009339FD" w:rsidP="00CF2C55">
            <w:pPr>
              <w:rPr>
                <w:b/>
              </w:rPr>
            </w:pPr>
            <w:r w:rsidRPr="0081513D">
              <w:rPr>
                <w:b/>
              </w:rPr>
              <w:t>Data uzupełnienia braków</w:t>
            </w:r>
          </w:p>
        </w:tc>
        <w:tc>
          <w:tcPr>
            <w:tcW w:w="4531" w:type="dxa"/>
            <w:gridSpan w:val="2"/>
          </w:tcPr>
          <w:p w:rsidR="009339FD" w:rsidRDefault="009339FD" w:rsidP="00CF2C55">
            <w:pPr>
              <w:rPr>
                <w:sz w:val="28"/>
                <w:szCs w:val="28"/>
              </w:rPr>
            </w:pPr>
          </w:p>
        </w:tc>
      </w:tr>
      <w:tr w:rsidR="009339FD" w:rsidTr="00CF2C55">
        <w:tc>
          <w:tcPr>
            <w:tcW w:w="3795" w:type="dxa"/>
            <w:vAlign w:val="center"/>
          </w:tcPr>
          <w:p w:rsidR="009339FD" w:rsidRDefault="009339FD" w:rsidP="00CF2C55">
            <w:r>
              <w:br/>
              <w:t>Projekt zweryfikowany pozytywnie</w:t>
            </w:r>
          </w:p>
          <w:p w:rsidR="009339FD" w:rsidRDefault="009339FD" w:rsidP="00CF2C55"/>
        </w:tc>
        <w:tc>
          <w:tcPr>
            <w:tcW w:w="736" w:type="dxa"/>
            <w:vAlign w:val="center"/>
          </w:tcPr>
          <w:p w:rsidR="009339FD" w:rsidRDefault="009339FD" w:rsidP="00CF2C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5B09F9" wp14:editId="439A85A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675</wp:posOffset>
                      </wp:positionV>
                      <wp:extent cx="152400" cy="1143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C93C" id="Prostokąt 9" o:spid="_x0000_s1026" style="position:absolute;margin-left:3pt;margin-top:5.2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9339FD" w:rsidRDefault="009339FD" w:rsidP="00CF2C55"/>
        </w:tc>
        <w:tc>
          <w:tcPr>
            <w:tcW w:w="3840" w:type="dxa"/>
            <w:vAlign w:val="center"/>
          </w:tcPr>
          <w:p w:rsidR="009339FD" w:rsidRDefault="009339FD" w:rsidP="00CF2C55">
            <w:r>
              <w:br/>
              <w:t>Projekt zweryfikowany negatywnie</w:t>
            </w:r>
          </w:p>
          <w:p w:rsidR="009339FD" w:rsidRDefault="009339FD" w:rsidP="00CF2C55"/>
        </w:tc>
        <w:tc>
          <w:tcPr>
            <w:tcW w:w="691" w:type="dxa"/>
            <w:vAlign w:val="center"/>
          </w:tcPr>
          <w:p w:rsidR="009339FD" w:rsidRDefault="009339FD" w:rsidP="00CF2C5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521BF" wp14:editId="51EC4E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5570</wp:posOffset>
                      </wp:positionV>
                      <wp:extent cx="152400" cy="1143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8AB7" id="Prostokąt 10" o:spid="_x0000_s1026" style="position:absolute;margin-left:3.75pt;margin-top:9.1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9339FD" w:rsidRDefault="009339FD" w:rsidP="00CF2C55"/>
        </w:tc>
      </w:tr>
    </w:tbl>
    <w:p w:rsidR="009339FD" w:rsidRDefault="009339FD" w:rsidP="009339FD">
      <w:pPr>
        <w:rPr>
          <w:sz w:val="28"/>
          <w:szCs w:val="28"/>
        </w:rPr>
      </w:pPr>
    </w:p>
    <w:p w:rsidR="00E176F9" w:rsidRDefault="009339FD">
      <w:pPr>
        <w:rPr>
          <w:i/>
          <w:sz w:val="18"/>
          <w:szCs w:val="18"/>
        </w:rPr>
      </w:pPr>
      <w:r w:rsidRPr="00872E08">
        <w:rPr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sz w:val="28"/>
          <w:szCs w:val="28"/>
        </w:rPr>
        <w:t>….</w:t>
      </w:r>
      <w:r w:rsidRPr="00872E08">
        <w:rPr>
          <w:sz w:val="28"/>
          <w:szCs w:val="28"/>
        </w:rPr>
        <w:br/>
      </w:r>
      <w:r>
        <w:rPr>
          <w:i/>
          <w:sz w:val="18"/>
          <w:szCs w:val="18"/>
        </w:rPr>
        <w:t xml:space="preserve">Data i </w:t>
      </w:r>
      <w:r w:rsidRPr="00872E08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Przewodniczącego Zespołu Programowego BOGM </w:t>
      </w:r>
      <w:r w:rsidRPr="00872E08">
        <w:rPr>
          <w:i/>
          <w:sz w:val="18"/>
          <w:szCs w:val="18"/>
        </w:rPr>
        <w:t xml:space="preserve"> </w:t>
      </w:r>
    </w:p>
    <w:p w:rsidR="00CF2C55" w:rsidRDefault="00CF2C55">
      <w:pPr>
        <w:rPr>
          <w:i/>
          <w:sz w:val="18"/>
          <w:szCs w:val="18"/>
        </w:rPr>
      </w:pPr>
    </w:p>
    <w:sectPr w:rsidR="00CF2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0" w:rsidRDefault="00985810" w:rsidP="002D156B">
      <w:pPr>
        <w:spacing w:after="0" w:line="240" w:lineRule="auto"/>
      </w:pPr>
      <w:r>
        <w:separator/>
      </w:r>
    </w:p>
  </w:endnote>
  <w:endnote w:type="continuationSeparator" w:id="0">
    <w:p w:rsidR="00985810" w:rsidRDefault="00985810" w:rsidP="002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0" w:rsidRDefault="00985810" w:rsidP="002D156B">
      <w:pPr>
        <w:spacing w:after="0" w:line="240" w:lineRule="auto"/>
      </w:pPr>
      <w:r>
        <w:separator/>
      </w:r>
    </w:p>
  </w:footnote>
  <w:footnote w:type="continuationSeparator" w:id="0">
    <w:p w:rsidR="00985810" w:rsidRDefault="00985810" w:rsidP="002D1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ED"/>
    <w:rsid w:val="002842A3"/>
    <w:rsid w:val="002D156B"/>
    <w:rsid w:val="00443052"/>
    <w:rsid w:val="00591EAF"/>
    <w:rsid w:val="00784BA3"/>
    <w:rsid w:val="0081513D"/>
    <w:rsid w:val="00872E08"/>
    <w:rsid w:val="009339FD"/>
    <w:rsid w:val="00985810"/>
    <w:rsid w:val="009D5AEA"/>
    <w:rsid w:val="00AF49C0"/>
    <w:rsid w:val="00BC25C9"/>
    <w:rsid w:val="00BF21ED"/>
    <w:rsid w:val="00CA270C"/>
    <w:rsid w:val="00CF2C55"/>
    <w:rsid w:val="00E176F9"/>
    <w:rsid w:val="00F6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317B9-0A8C-4AD6-A4FD-09B7909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56B"/>
  </w:style>
  <w:style w:type="paragraph" w:styleId="Stopka">
    <w:name w:val="footer"/>
    <w:basedOn w:val="Normalny"/>
    <w:link w:val="StopkaZnak"/>
    <w:uiPriority w:val="99"/>
    <w:unhideWhenUsed/>
    <w:rsid w:val="002D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56B"/>
  </w:style>
  <w:style w:type="character" w:styleId="Hipercze">
    <w:name w:val="Hyperlink"/>
    <w:basedOn w:val="Domylnaczcionkaakapitu"/>
    <w:uiPriority w:val="99"/>
    <w:unhideWhenUsed/>
    <w:rsid w:val="00F63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51B6-8DC8-4BB7-A03F-1B619EC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ptur</dc:creator>
  <cp:keywords/>
  <dc:description/>
  <cp:lastModifiedBy>Małgorzata Kaptur</cp:lastModifiedBy>
  <cp:revision>3</cp:revision>
  <dcterms:created xsi:type="dcterms:W3CDTF">2019-06-11T06:25:00Z</dcterms:created>
  <dcterms:modified xsi:type="dcterms:W3CDTF">2019-06-11T06:25:00Z</dcterms:modified>
</cp:coreProperties>
</file>